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7D" w:rsidRDefault="008866C1">
      <w:pPr>
        <w:pStyle w:val="Intestazione2"/>
        <w:rPr>
          <w:b w:val="0"/>
          <w:i/>
          <w:u w:val="none"/>
        </w:rPr>
      </w:pPr>
      <w:r>
        <w:rPr>
          <w:noProof/>
          <w:sz w:val="32"/>
          <w:szCs w:val="32"/>
          <w:lang w:eastAsia="it-IT"/>
        </w:rPr>
        <w:drawing>
          <wp:anchor distT="0" distB="0" distL="114935" distR="114935" simplePos="0" relativeHeight="251659264" behindDoc="1" locked="0" layoutInCell="1" allowOverlap="1" wp14:anchorId="76975641" wp14:editId="26D502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1092" cy="1192377"/>
            <wp:effectExtent l="0" t="0" r="4445" b="825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148" r="-163" b="-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96" cy="11999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7D" w:rsidRDefault="00F1467D" w:rsidP="00F1467D">
      <w:pPr>
        <w:pStyle w:val="Sottotitolo"/>
      </w:pPr>
    </w:p>
    <w:p w:rsidR="008866C1" w:rsidRDefault="00EC566D" w:rsidP="00F1467D">
      <w:pPr>
        <w:pStyle w:val="Sottotitol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66C1" w:rsidRDefault="008866C1" w:rsidP="00F1467D">
      <w:pPr>
        <w:pStyle w:val="Sottotitolo"/>
      </w:pPr>
    </w:p>
    <w:p w:rsidR="008866C1" w:rsidRDefault="008866C1" w:rsidP="00F1467D">
      <w:pPr>
        <w:pStyle w:val="Sottotitolo"/>
      </w:pPr>
    </w:p>
    <w:p w:rsidR="008866C1" w:rsidRDefault="008866C1" w:rsidP="00F1467D">
      <w:pPr>
        <w:pStyle w:val="Sottotitolo"/>
      </w:pPr>
    </w:p>
    <w:p w:rsidR="008866C1" w:rsidRDefault="008866C1" w:rsidP="00F1467D">
      <w:pPr>
        <w:pStyle w:val="Sottotitolo"/>
      </w:pPr>
    </w:p>
    <w:p w:rsidR="008866C1" w:rsidRDefault="008866C1" w:rsidP="00F1467D">
      <w:pPr>
        <w:pStyle w:val="Sottotitolo"/>
      </w:pPr>
    </w:p>
    <w:p w:rsidR="008866C1" w:rsidRDefault="008866C1" w:rsidP="00F1467D">
      <w:pPr>
        <w:pStyle w:val="Sottotitolo"/>
      </w:pPr>
    </w:p>
    <w:p w:rsidR="008866C1" w:rsidRDefault="008866C1" w:rsidP="00F1467D">
      <w:pPr>
        <w:pStyle w:val="Sottotitolo"/>
      </w:pPr>
    </w:p>
    <w:p w:rsidR="008866C1" w:rsidRDefault="008866C1" w:rsidP="00F1467D">
      <w:pPr>
        <w:pStyle w:val="Sottotitolo"/>
      </w:pPr>
    </w:p>
    <w:p w:rsidR="008866C1" w:rsidRDefault="008866C1" w:rsidP="00F1467D">
      <w:pPr>
        <w:pStyle w:val="Sottotitolo"/>
      </w:pPr>
    </w:p>
    <w:p w:rsidR="008866C1" w:rsidRDefault="008866C1" w:rsidP="008866C1">
      <w:pPr>
        <w:pStyle w:val="Sottotitol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66C1" w:rsidRDefault="008866C1" w:rsidP="008866C1">
      <w:pPr>
        <w:pStyle w:val="Sottotitolo"/>
      </w:pPr>
    </w:p>
    <w:p w:rsidR="008866C1" w:rsidRDefault="008866C1" w:rsidP="008866C1">
      <w:pPr>
        <w:pStyle w:val="Sottotitolo"/>
      </w:pPr>
    </w:p>
    <w:p w:rsidR="00F35F68" w:rsidRPr="00F35F68" w:rsidRDefault="008866C1" w:rsidP="001500D1">
      <w:pPr>
        <w:pStyle w:val="Sottotitolo"/>
        <w:rPr>
          <w:color w:val="000000" w:themeColor="text1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779" w:rsidRDefault="00D36779" w:rsidP="001500D1">
      <w:pPr>
        <w:pStyle w:val="Sottotitolo"/>
        <w:jc w:val="center"/>
        <w:rPr>
          <w:b/>
          <w:color w:val="000000" w:themeColor="text1"/>
          <w:sz w:val="32"/>
          <w:szCs w:val="32"/>
        </w:rPr>
      </w:pPr>
    </w:p>
    <w:p w:rsidR="00D36779" w:rsidRDefault="00D36779" w:rsidP="001500D1">
      <w:pPr>
        <w:pStyle w:val="Sottotitolo"/>
        <w:jc w:val="center"/>
        <w:rPr>
          <w:b/>
          <w:color w:val="000000" w:themeColor="text1"/>
          <w:sz w:val="32"/>
          <w:szCs w:val="32"/>
        </w:rPr>
      </w:pPr>
    </w:p>
    <w:p w:rsidR="00D36779" w:rsidRDefault="00D36779" w:rsidP="001500D1">
      <w:pPr>
        <w:pStyle w:val="Sottotitolo"/>
        <w:jc w:val="center"/>
        <w:rPr>
          <w:b/>
          <w:color w:val="000000" w:themeColor="text1"/>
          <w:sz w:val="32"/>
          <w:szCs w:val="32"/>
        </w:rPr>
      </w:pPr>
    </w:p>
    <w:p w:rsidR="00D36779" w:rsidRDefault="00D36779" w:rsidP="001500D1">
      <w:pPr>
        <w:pStyle w:val="Sottotitolo"/>
        <w:jc w:val="center"/>
        <w:rPr>
          <w:b/>
          <w:color w:val="000000" w:themeColor="text1"/>
          <w:sz w:val="32"/>
          <w:szCs w:val="32"/>
        </w:rPr>
      </w:pPr>
    </w:p>
    <w:p w:rsidR="00D36779" w:rsidRDefault="00D36779" w:rsidP="001500D1">
      <w:pPr>
        <w:pStyle w:val="Sottotitolo"/>
        <w:jc w:val="center"/>
        <w:rPr>
          <w:b/>
          <w:color w:val="000000" w:themeColor="text1"/>
          <w:sz w:val="32"/>
          <w:szCs w:val="32"/>
        </w:rPr>
      </w:pPr>
    </w:p>
    <w:p w:rsidR="00D36779" w:rsidRDefault="00D36779" w:rsidP="001500D1">
      <w:pPr>
        <w:pStyle w:val="Sottotitolo"/>
        <w:jc w:val="center"/>
        <w:rPr>
          <w:b/>
          <w:color w:val="000000" w:themeColor="text1"/>
          <w:sz w:val="32"/>
          <w:szCs w:val="32"/>
        </w:rPr>
      </w:pPr>
    </w:p>
    <w:p w:rsidR="00EC566D" w:rsidRPr="005616B9" w:rsidRDefault="001500D1" w:rsidP="001500D1">
      <w:pPr>
        <w:pStyle w:val="Sottotitolo"/>
        <w:jc w:val="center"/>
        <w:rPr>
          <w:b/>
          <w:color w:val="000000" w:themeColor="text1"/>
          <w:sz w:val="32"/>
          <w:szCs w:val="32"/>
        </w:rPr>
      </w:pPr>
      <w:r w:rsidRPr="005616B9">
        <w:rPr>
          <w:b/>
          <w:color w:val="000000" w:themeColor="text1"/>
          <w:sz w:val="32"/>
          <w:szCs w:val="32"/>
        </w:rPr>
        <w:t>AVVISO AI CLIENTI</w:t>
      </w:r>
    </w:p>
    <w:p w:rsidR="00F35F68" w:rsidRDefault="00EC566D" w:rsidP="00B42C81">
      <w:pPr>
        <w:pStyle w:val="Sottotitolo"/>
        <w:rPr>
          <w:rFonts w:ascii="Calibri" w:hAnsi="Calibri" w:cs="Calibri"/>
        </w:rPr>
      </w:pPr>
      <w:r w:rsidRPr="00EC566D">
        <w:rPr>
          <w:color w:val="000000" w:themeColor="text1"/>
        </w:rPr>
        <w:tab/>
      </w:r>
      <w:r w:rsidRPr="00EC566D">
        <w:rPr>
          <w:color w:val="000000" w:themeColor="text1"/>
        </w:rPr>
        <w:tab/>
      </w:r>
      <w:r w:rsidRPr="00EC566D">
        <w:rPr>
          <w:color w:val="000000" w:themeColor="text1"/>
        </w:rPr>
        <w:tab/>
      </w:r>
    </w:p>
    <w:p w:rsidR="001500D1" w:rsidRDefault="00A9494C" w:rsidP="008A40DB">
      <w:pPr>
        <w:pStyle w:val="Normale1"/>
        <w:ind w:hanging="142"/>
        <w:jc w:val="both"/>
        <w:rPr>
          <w:rFonts w:ascii="Calibri" w:hAnsi="Calibri" w:cs="Calibri"/>
          <w:sz w:val="24"/>
          <w:szCs w:val="24"/>
        </w:rPr>
      </w:pPr>
      <w:r w:rsidRPr="004C16D4">
        <w:rPr>
          <w:rFonts w:ascii="Calibri" w:hAnsi="Calibri" w:cs="Calibri"/>
          <w:sz w:val="24"/>
          <w:szCs w:val="24"/>
        </w:rPr>
        <w:t xml:space="preserve">   </w:t>
      </w:r>
      <w:r w:rsidR="001500D1">
        <w:rPr>
          <w:rFonts w:ascii="Calibri" w:hAnsi="Calibri" w:cs="Calibri"/>
          <w:sz w:val="24"/>
          <w:szCs w:val="24"/>
        </w:rPr>
        <w:t xml:space="preserve">SI AVVISANO </w:t>
      </w:r>
      <w:r w:rsidR="001500D1" w:rsidRPr="001500D1">
        <w:rPr>
          <w:rFonts w:ascii="Calibri" w:hAnsi="Calibri" w:cs="Calibri"/>
          <w:b/>
          <w:sz w:val="24"/>
          <w:szCs w:val="24"/>
        </w:rPr>
        <w:t>I CLIENTI</w:t>
      </w:r>
      <w:r w:rsidR="008A40DB">
        <w:rPr>
          <w:rFonts w:ascii="Calibri" w:hAnsi="Calibri" w:cs="Calibri"/>
          <w:b/>
          <w:sz w:val="24"/>
          <w:szCs w:val="24"/>
        </w:rPr>
        <w:t>/UTENTI</w:t>
      </w:r>
      <w:r w:rsidR="001500D1">
        <w:rPr>
          <w:rFonts w:ascii="Calibri" w:hAnsi="Calibri" w:cs="Calibri"/>
          <w:b/>
          <w:sz w:val="24"/>
          <w:szCs w:val="24"/>
        </w:rPr>
        <w:t xml:space="preserve"> </w:t>
      </w:r>
      <w:r w:rsidR="001500D1">
        <w:rPr>
          <w:rFonts w:ascii="Calibri" w:hAnsi="Calibri" w:cs="Calibri"/>
          <w:sz w:val="24"/>
          <w:szCs w:val="24"/>
        </w:rPr>
        <w:t>CHE L’</w:t>
      </w:r>
      <w:r w:rsidR="008A40DB">
        <w:rPr>
          <w:rFonts w:ascii="Calibri" w:hAnsi="Calibri" w:cs="Calibri"/>
          <w:sz w:val="24"/>
          <w:szCs w:val="24"/>
        </w:rPr>
        <w:t>AZIENDA DA</w:t>
      </w:r>
      <w:r w:rsidR="001500D1">
        <w:rPr>
          <w:rFonts w:ascii="Calibri" w:hAnsi="Calibri" w:cs="Calibri"/>
          <w:sz w:val="24"/>
          <w:szCs w:val="24"/>
        </w:rPr>
        <w:t xml:space="preserve">L </w:t>
      </w:r>
      <w:r w:rsidR="001500D1" w:rsidRPr="006E5FD6">
        <w:rPr>
          <w:rFonts w:ascii="Calibri" w:hAnsi="Calibri" w:cs="Calibri"/>
          <w:b/>
          <w:sz w:val="24"/>
          <w:szCs w:val="24"/>
        </w:rPr>
        <w:t>1 FEBBRAIO 2019</w:t>
      </w:r>
      <w:r w:rsidR="001500D1">
        <w:rPr>
          <w:rFonts w:ascii="Calibri" w:hAnsi="Calibri" w:cs="Calibri"/>
          <w:sz w:val="24"/>
          <w:szCs w:val="24"/>
        </w:rPr>
        <w:t xml:space="preserve"> CAMBIERA’ ISTITITUTO </w:t>
      </w:r>
      <w:r w:rsidR="008A40DB">
        <w:rPr>
          <w:rFonts w:ascii="Calibri" w:hAnsi="Calibri" w:cs="Calibri"/>
          <w:sz w:val="24"/>
          <w:szCs w:val="24"/>
        </w:rPr>
        <w:t xml:space="preserve">     </w:t>
      </w:r>
      <w:r w:rsidR="001500D1" w:rsidRPr="006E5FD6">
        <w:rPr>
          <w:rFonts w:ascii="Calibri" w:hAnsi="Calibri" w:cs="Calibri"/>
          <w:b/>
          <w:sz w:val="24"/>
          <w:szCs w:val="24"/>
        </w:rPr>
        <w:t>TESORIERE.</w:t>
      </w:r>
    </w:p>
    <w:p w:rsidR="008A40DB" w:rsidRDefault="001500D1">
      <w:pPr>
        <w:pStyle w:val="Normale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RTANTO, A BREVE, </w:t>
      </w:r>
      <w:r w:rsidR="008A40DB">
        <w:rPr>
          <w:rFonts w:ascii="Calibri" w:hAnsi="Calibri" w:cs="Calibri"/>
          <w:sz w:val="24"/>
          <w:szCs w:val="24"/>
        </w:rPr>
        <w:t xml:space="preserve">SEGUIRA’ LA COMUNCIAZIONE DEL </w:t>
      </w:r>
      <w:r w:rsidR="008A40DB" w:rsidRPr="00E75C01">
        <w:rPr>
          <w:rFonts w:ascii="Calibri" w:hAnsi="Calibri" w:cs="Calibri"/>
          <w:b/>
          <w:sz w:val="24"/>
          <w:szCs w:val="24"/>
        </w:rPr>
        <w:t>NUOVO</w:t>
      </w:r>
      <w:r w:rsidR="005616B9" w:rsidRPr="00E75C01">
        <w:rPr>
          <w:rFonts w:ascii="Calibri" w:hAnsi="Calibri" w:cs="Calibri"/>
          <w:b/>
          <w:sz w:val="24"/>
          <w:szCs w:val="24"/>
        </w:rPr>
        <w:t xml:space="preserve"> </w:t>
      </w:r>
    </w:p>
    <w:p w:rsidR="008A40DB" w:rsidRDefault="008A40DB">
      <w:pPr>
        <w:pStyle w:val="Normale1"/>
        <w:jc w:val="both"/>
        <w:rPr>
          <w:rFonts w:ascii="Calibri" w:hAnsi="Calibri" w:cs="Calibri"/>
          <w:sz w:val="24"/>
          <w:szCs w:val="24"/>
        </w:rPr>
      </w:pPr>
    </w:p>
    <w:p w:rsidR="005616B9" w:rsidRDefault="005616B9">
      <w:pPr>
        <w:pStyle w:val="Normale1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bookmarkStart w:id="0" w:name="_GoBack"/>
      <w:bookmarkEnd w:id="0"/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</w:p>
    <w:p w:rsidR="005616B9" w:rsidRDefault="005616B9">
      <w:pPr>
        <w:pStyle w:val="Normale1"/>
        <w:jc w:val="both"/>
        <w:rPr>
          <w:rFonts w:ascii="Calibri" w:hAnsi="Calibri" w:cs="Calibri"/>
          <w:sz w:val="36"/>
          <w:szCs w:val="36"/>
        </w:rPr>
      </w:pPr>
    </w:p>
    <w:p w:rsidR="001500D1" w:rsidRPr="005616B9" w:rsidRDefault="005616B9">
      <w:pPr>
        <w:pStyle w:val="Normale1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 w:rsidRPr="005616B9">
        <w:rPr>
          <w:rFonts w:ascii="Calibri" w:hAnsi="Calibri" w:cs="Calibri"/>
          <w:b/>
          <w:sz w:val="28"/>
          <w:szCs w:val="28"/>
        </w:rPr>
        <w:t xml:space="preserve">CODICE </w:t>
      </w:r>
      <w:r w:rsidR="008A40DB" w:rsidRPr="005616B9">
        <w:rPr>
          <w:rFonts w:ascii="Calibri" w:hAnsi="Calibri" w:cs="Calibri"/>
          <w:b/>
          <w:sz w:val="28"/>
          <w:szCs w:val="28"/>
        </w:rPr>
        <w:t>IBAN</w:t>
      </w:r>
    </w:p>
    <w:p w:rsidR="00275ED0" w:rsidRPr="004C16D4" w:rsidRDefault="001500D1">
      <w:pPr>
        <w:pStyle w:val="Normale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A9494C" w:rsidRPr="004C16D4">
        <w:rPr>
          <w:rFonts w:ascii="Calibri" w:hAnsi="Calibri" w:cs="Calibri"/>
          <w:sz w:val="24"/>
          <w:szCs w:val="24"/>
        </w:rPr>
        <w:t xml:space="preserve">                           </w:t>
      </w:r>
    </w:p>
    <w:sectPr w:rsidR="00275ED0" w:rsidRPr="004C16D4">
      <w:headerReference w:type="default" r:id="rId12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C5" w:rsidRDefault="00E567C5" w:rsidP="00B32966">
      <w:pPr>
        <w:spacing w:line="240" w:lineRule="auto"/>
      </w:pPr>
      <w:r>
        <w:separator/>
      </w:r>
    </w:p>
  </w:endnote>
  <w:endnote w:type="continuationSeparator" w:id="0">
    <w:p w:rsidR="00E567C5" w:rsidRDefault="00E567C5" w:rsidP="00B32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C5" w:rsidRDefault="00E567C5" w:rsidP="00B32966">
      <w:pPr>
        <w:spacing w:line="240" w:lineRule="auto"/>
      </w:pPr>
      <w:r>
        <w:separator/>
      </w:r>
    </w:p>
  </w:footnote>
  <w:footnote w:type="continuationSeparator" w:id="0">
    <w:p w:rsidR="00E567C5" w:rsidRDefault="00E567C5" w:rsidP="00B32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66" w:rsidRDefault="00B32966" w:rsidP="00B32966">
    <w:pPr>
      <w:pStyle w:val="Titolo7"/>
      <w:snapToGrid w:val="0"/>
      <w:rPr>
        <w:sz w:val="32"/>
        <w:szCs w:val="32"/>
      </w:rPr>
    </w:pPr>
  </w:p>
  <w:p w:rsidR="00B32966" w:rsidRDefault="00B32966" w:rsidP="00B32966">
    <w:pPr>
      <w:pStyle w:val="Titolo7"/>
      <w:snapToGrid w:val="0"/>
      <w:rPr>
        <w:sz w:val="32"/>
        <w:szCs w:val="32"/>
      </w:rPr>
    </w:pPr>
  </w:p>
  <w:p w:rsidR="00B32966" w:rsidRDefault="00B32966" w:rsidP="00B32966">
    <w:pPr>
      <w:pStyle w:val="Titolo7"/>
      <w:snapToGrid w:val="0"/>
      <w:rPr>
        <w:sz w:val="32"/>
        <w:szCs w:val="32"/>
      </w:rPr>
    </w:pPr>
  </w:p>
  <w:p w:rsidR="00B32966" w:rsidRDefault="00B32966" w:rsidP="00B32966">
    <w:pPr>
      <w:pStyle w:val="Titolo7"/>
      <w:snapToGrid w:val="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C18"/>
    <w:multiLevelType w:val="hybridMultilevel"/>
    <w:tmpl w:val="C4F46350"/>
    <w:lvl w:ilvl="0" w:tplc="0FE41D06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1B846D8"/>
    <w:multiLevelType w:val="multilevel"/>
    <w:tmpl w:val="FDDA5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31264"/>
    <w:multiLevelType w:val="hybridMultilevel"/>
    <w:tmpl w:val="78AAA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545755"/>
    <w:multiLevelType w:val="hybridMultilevel"/>
    <w:tmpl w:val="200CEC6C"/>
    <w:lvl w:ilvl="0" w:tplc="3794A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7263"/>
    <w:multiLevelType w:val="multilevel"/>
    <w:tmpl w:val="474A4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D0"/>
    <w:rsid w:val="00021AE3"/>
    <w:rsid w:val="00025385"/>
    <w:rsid w:val="00045337"/>
    <w:rsid w:val="00072371"/>
    <w:rsid w:val="00083F24"/>
    <w:rsid w:val="000C0867"/>
    <w:rsid w:val="000D277C"/>
    <w:rsid w:val="001152DB"/>
    <w:rsid w:val="0012402D"/>
    <w:rsid w:val="00127743"/>
    <w:rsid w:val="00134E05"/>
    <w:rsid w:val="001500D1"/>
    <w:rsid w:val="00173464"/>
    <w:rsid w:val="001942BC"/>
    <w:rsid w:val="001D7EE6"/>
    <w:rsid w:val="001E1B8E"/>
    <w:rsid w:val="001E559B"/>
    <w:rsid w:val="001E5D3E"/>
    <w:rsid w:val="00237A33"/>
    <w:rsid w:val="00256AF2"/>
    <w:rsid w:val="00275ED0"/>
    <w:rsid w:val="002B542C"/>
    <w:rsid w:val="00312D97"/>
    <w:rsid w:val="00322AC3"/>
    <w:rsid w:val="00346421"/>
    <w:rsid w:val="0035509F"/>
    <w:rsid w:val="00357ACA"/>
    <w:rsid w:val="004163B2"/>
    <w:rsid w:val="00473C9F"/>
    <w:rsid w:val="00484BAE"/>
    <w:rsid w:val="004857FA"/>
    <w:rsid w:val="00496C8C"/>
    <w:rsid w:val="004A47B3"/>
    <w:rsid w:val="004A7B79"/>
    <w:rsid w:val="004C16D4"/>
    <w:rsid w:val="004D1D99"/>
    <w:rsid w:val="004F6A58"/>
    <w:rsid w:val="00557AFC"/>
    <w:rsid w:val="005616B9"/>
    <w:rsid w:val="0059089A"/>
    <w:rsid w:val="005C2ED5"/>
    <w:rsid w:val="0066717F"/>
    <w:rsid w:val="00695CF2"/>
    <w:rsid w:val="006C5F2E"/>
    <w:rsid w:val="006C6C6C"/>
    <w:rsid w:val="006E5FD6"/>
    <w:rsid w:val="00722A2A"/>
    <w:rsid w:val="007650E2"/>
    <w:rsid w:val="00797FBA"/>
    <w:rsid w:val="007A1EEC"/>
    <w:rsid w:val="007B6041"/>
    <w:rsid w:val="007D28EB"/>
    <w:rsid w:val="007E5233"/>
    <w:rsid w:val="00880BE7"/>
    <w:rsid w:val="008825F4"/>
    <w:rsid w:val="008866C1"/>
    <w:rsid w:val="00886A1D"/>
    <w:rsid w:val="0089386D"/>
    <w:rsid w:val="00896F4A"/>
    <w:rsid w:val="008A40DB"/>
    <w:rsid w:val="00922BE3"/>
    <w:rsid w:val="009260F3"/>
    <w:rsid w:val="00997ADA"/>
    <w:rsid w:val="009C0C1E"/>
    <w:rsid w:val="009E4877"/>
    <w:rsid w:val="009F1ABA"/>
    <w:rsid w:val="00A00C8E"/>
    <w:rsid w:val="00A12EC7"/>
    <w:rsid w:val="00A15D58"/>
    <w:rsid w:val="00A42A71"/>
    <w:rsid w:val="00A659E6"/>
    <w:rsid w:val="00A849F9"/>
    <w:rsid w:val="00A9494C"/>
    <w:rsid w:val="00AF5129"/>
    <w:rsid w:val="00B06032"/>
    <w:rsid w:val="00B14513"/>
    <w:rsid w:val="00B16A15"/>
    <w:rsid w:val="00B32966"/>
    <w:rsid w:val="00B42C81"/>
    <w:rsid w:val="00B53B2C"/>
    <w:rsid w:val="00B61F06"/>
    <w:rsid w:val="00B66421"/>
    <w:rsid w:val="00B90639"/>
    <w:rsid w:val="00B9158B"/>
    <w:rsid w:val="00BB2BF8"/>
    <w:rsid w:val="00BC4D86"/>
    <w:rsid w:val="00BC6B16"/>
    <w:rsid w:val="00C37B16"/>
    <w:rsid w:val="00C50EBD"/>
    <w:rsid w:val="00C83D5C"/>
    <w:rsid w:val="00CB06DB"/>
    <w:rsid w:val="00D32AC4"/>
    <w:rsid w:val="00D33E5B"/>
    <w:rsid w:val="00D36779"/>
    <w:rsid w:val="00D50455"/>
    <w:rsid w:val="00D65D44"/>
    <w:rsid w:val="00D90FB8"/>
    <w:rsid w:val="00DB173D"/>
    <w:rsid w:val="00DF2D47"/>
    <w:rsid w:val="00E02932"/>
    <w:rsid w:val="00E119CE"/>
    <w:rsid w:val="00E15B86"/>
    <w:rsid w:val="00E22378"/>
    <w:rsid w:val="00E23F24"/>
    <w:rsid w:val="00E43E2B"/>
    <w:rsid w:val="00E559E7"/>
    <w:rsid w:val="00E567C5"/>
    <w:rsid w:val="00E63909"/>
    <w:rsid w:val="00E64FDE"/>
    <w:rsid w:val="00E75C01"/>
    <w:rsid w:val="00EB55B2"/>
    <w:rsid w:val="00EC44BF"/>
    <w:rsid w:val="00EC566D"/>
    <w:rsid w:val="00EE1CD7"/>
    <w:rsid w:val="00F1467D"/>
    <w:rsid w:val="00F22752"/>
    <w:rsid w:val="00F35F68"/>
    <w:rsid w:val="00F66F15"/>
    <w:rsid w:val="00F94E47"/>
    <w:rsid w:val="00FA753F"/>
    <w:rsid w:val="00FB580F"/>
    <w:rsid w:val="00FE5B60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57125-1A5B-4AA5-AD46-F3C74308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7">
    <w:name w:val="heading 7"/>
    <w:basedOn w:val="Standard"/>
    <w:next w:val="Standard"/>
    <w:link w:val="Titolo7Carattere"/>
    <w:rsid w:val="00B32966"/>
    <w:pPr>
      <w:keepNext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uiPriority w:val="11"/>
    <w:rsid w:val="00036AB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Verdana"/>
    </w:rPr>
  </w:style>
  <w:style w:type="character" w:customStyle="1" w:styleId="ListLabel2">
    <w:name w:val="ListLabel 2"/>
    <w:rPr>
      <w:rFonts w:eastAsia="Times New Roman" w:cs="Verdan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widowControl w:val="0"/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pPr>
      <w:widowControl w:val="0"/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ice">
    <w:name w:val="Indice"/>
    <w:basedOn w:val="Normale"/>
    <w:pPr>
      <w:widowControl w:val="0"/>
      <w:suppressLineNumbers/>
    </w:pPr>
    <w:rPr>
      <w:rFonts w:cs="Mangal"/>
    </w:rPr>
  </w:style>
  <w:style w:type="paragraph" w:customStyle="1" w:styleId="Titoloprincipale">
    <w:name w:val="Titolo principale"/>
    <w:basedOn w:val="Titolo"/>
    <w:pPr>
      <w:widowControl w:val="0"/>
    </w:pPr>
  </w:style>
  <w:style w:type="paragraph" w:customStyle="1" w:styleId="Normale1">
    <w:name w:val="Normale1"/>
    <w:rsid w:val="00036ABA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Intestazione2">
    <w:name w:val="Intestazione2"/>
    <w:basedOn w:val="Normale1"/>
    <w:next w:val="Sottotitolo"/>
    <w:rsid w:val="00036ABA"/>
    <w:pPr>
      <w:jc w:val="center"/>
    </w:pPr>
    <w:rPr>
      <w:b/>
      <w:bCs/>
      <w:sz w:val="22"/>
      <w:u w:val="single"/>
    </w:rPr>
  </w:style>
  <w:style w:type="paragraph" w:styleId="Sottotitolo">
    <w:name w:val="Subtitle"/>
    <w:basedOn w:val="Normale1"/>
    <w:link w:val="SottotitoloCarattere"/>
    <w:uiPriority w:val="11"/>
    <w:qFormat/>
    <w:rsid w:val="00036ABA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utotabella">
    <w:name w:val="Contenuto tabella"/>
    <w:basedOn w:val="Normale1"/>
    <w:rsid w:val="00036ABA"/>
  </w:style>
  <w:style w:type="paragraph" w:styleId="Paragrafoelenco">
    <w:name w:val="List Paragraph"/>
    <w:basedOn w:val="Normale"/>
    <w:uiPriority w:val="34"/>
    <w:qFormat/>
    <w:rsid w:val="003369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296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966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B3296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966"/>
    <w:rPr>
      <w:color w:val="00000A"/>
    </w:rPr>
  </w:style>
  <w:style w:type="character" w:customStyle="1" w:styleId="Titolo7Carattere">
    <w:name w:val="Titolo 7 Carattere"/>
    <w:basedOn w:val="Carpredefinitoparagrafo"/>
    <w:link w:val="Titolo7"/>
    <w:rsid w:val="00B32966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paragraph" w:customStyle="1" w:styleId="Standard">
    <w:name w:val="Standard"/>
    <w:rsid w:val="00B32966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8Num2z5">
    <w:name w:val="WW8Num2z5"/>
    <w:rsid w:val="00B329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5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513"/>
    <w:rPr>
      <w:rFonts w:ascii="Segoe UI" w:hAnsi="Segoe UI" w:cs="Segoe UI"/>
      <w:color w:val="00000A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866C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oken xmlns="cdddf9ef-5921-4bbf-aff6-5b8935aa05a4">2dcfd5d713fa8cb3</Token>
    <Ente xmlns="5467e287-2adb-4dbb-8aa5-0b31091301f8">AZIENDA OSPEDALIERA "G.RUMMO" DI BENEVENTO</En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CB9B27DD59542BC0DF4669CD40969" ma:contentTypeVersion="33" ma:contentTypeDescription="Creare un nuovo documento." ma:contentTypeScope="" ma:versionID="d3cbed87cb62d2da6add1597105172e0">
  <xsd:schema xmlns:xsd="http://www.w3.org/2001/XMLSchema" xmlns:p="http://schemas.microsoft.com/office/2006/metadata/properties" xmlns:ns2="5467e287-2adb-4dbb-8aa5-0b31091301f8" xmlns:ns3="cdddf9ef-5921-4bbf-aff6-5b8935aa05a4" targetNamespace="http://schemas.microsoft.com/office/2006/metadata/properties" ma:root="true" ma:fieldsID="571f2a2bc58089874c2df2a8b16c268f" ns2:_="" ns3:_="">
    <xsd:import namespace="5467e287-2adb-4dbb-8aa5-0b31091301f8"/>
    <xsd:import namespace="cdddf9ef-5921-4bbf-aff6-5b8935aa05a4"/>
    <xsd:element name="properties">
      <xsd:complexType>
        <xsd:sequence>
          <xsd:element name="documentManagement">
            <xsd:complexType>
              <xsd:all>
                <xsd:element ref="ns2:Ente" minOccurs="0"/>
                <xsd:element ref="ns3:Tok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67e287-2adb-4dbb-8aa5-0b31091301f8" elementFormDefault="qualified">
    <xsd:import namespace="http://schemas.microsoft.com/office/2006/documentManagement/types"/>
    <xsd:element name="Ente" ma:index="8" nillable="true" ma:displayName="Ente" ma:default="" ma:internalName="En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cdddf9ef-5921-4bbf-aff6-5b8935aa05a4" elementFormDefault="qualified">
    <xsd:import namespace="http://schemas.microsoft.com/office/2006/documentManagement/types"/>
    <xsd:element name="Token" ma:index="9" nillable="true" ma:displayName="Token" ma:internalName="Tok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5A4F-56C6-4C57-8B88-B2E04588C510}">
  <ds:schemaRefs>
    <ds:schemaRef ds:uri="http://schemas.microsoft.com/office/2006/metadata/properties"/>
    <ds:schemaRef ds:uri="cdddf9ef-5921-4bbf-aff6-5b8935aa05a4"/>
    <ds:schemaRef ds:uri="5467e287-2adb-4dbb-8aa5-0b31091301f8"/>
  </ds:schemaRefs>
</ds:datastoreItem>
</file>

<file path=customXml/itemProps2.xml><?xml version="1.0" encoding="utf-8"?>
<ds:datastoreItem xmlns:ds="http://schemas.openxmlformats.org/officeDocument/2006/customXml" ds:itemID="{EC968D99-CA33-445A-9A43-706D6B54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7e287-2adb-4dbb-8aa5-0b31091301f8"/>
    <ds:schemaRef ds:uri="cdddf9ef-5921-4bbf-aff6-5b8935aa05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A3B8C2-2150-4D0E-BBF2-54E5326C3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171D3-AA4C-4598-9351-A3D42AA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 O. Gaetano Rummo - B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BA Roberto</dc:creator>
  <cp:lastModifiedBy>Utente</cp:lastModifiedBy>
  <cp:revision>8</cp:revision>
  <cp:lastPrinted>2018-08-01T14:11:00Z</cp:lastPrinted>
  <dcterms:created xsi:type="dcterms:W3CDTF">2019-01-23T10:02:00Z</dcterms:created>
  <dcterms:modified xsi:type="dcterms:W3CDTF">2019-01-23T10:11:00Z</dcterms:modified>
  <dc:language>it-IT</dc:language>
</cp:coreProperties>
</file>